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56680">
      <w:r w:rsidRPr="00856680">
        <w:drawing>
          <wp:inline distT="0" distB="0" distL="0" distR="0">
            <wp:extent cx="6082811" cy="9056077"/>
            <wp:effectExtent l="19050" t="0" r="0" b="0"/>
            <wp:docPr id="10" name="Рисунок 5" descr="C:\Users\User\Desktop\ПОСОБИЯ\IMG_2016710_185830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СОБИЯ\IMG_2016710_185830_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00" cy="906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80" w:rsidRDefault="00856680">
      <w:r w:rsidRPr="00856680">
        <w:lastRenderedPageBreak/>
        <w:drawing>
          <wp:inline distT="0" distB="0" distL="0" distR="0">
            <wp:extent cx="6418384" cy="8992599"/>
            <wp:effectExtent l="19050" t="0" r="1466" b="0"/>
            <wp:docPr id="12" name="Рисунок 9" descr="C:\Users\User\Desktop\ПОСОБИЯ\IMG_2016710_185848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ОСОБИЯ\IMG_2016710_185848_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67" cy="900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80" w:rsidRDefault="00856680">
      <w:r w:rsidRPr="00856680">
        <w:lastRenderedPageBreak/>
        <w:drawing>
          <wp:inline distT="0" distB="0" distL="0" distR="0">
            <wp:extent cx="5950927" cy="9125683"/>
            <wp:effectExtent l="19050" t="0" r="0" b="0"/>
            <wp:docPr id="13" name="Рисунок 8" descr="C:\Users\User\Desktop\ПОСОБИЯ\IMG_2016710_185842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СОБИЯ\IMG_2016710_185842_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39" cy="91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80" w:rsidRDefault="00856680">
      <w:r w:rsidRPr="00856680">
        <w:lastRenderedPageBreak/>
        <w:drawing>
          <wp:inline distT="0" distB="0" distL="0" distR="0">
            <wp:extent cx="5854211" cy="9135208"/>
            <wp:effectExtent l="19050" t="0" r="0" b="0"/>
            <wp:docPr id="14" name="Рисунок 7" descr="C:\Users\User\Desktop\ПОСОБИЯ\IMG_2016710_185836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СОБИЯ\IMG_2016710_185836_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347" cy="914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80" w:rsidRDefault="00856680">
      <w:r w:rsidRPr="00856680">
        <w:lastRenderedPageBreak/>
        <w:drawing>
          <wp:inline distT="0" distB="0" distL="0" distR="0">
            <wp:extent cx="6038850" cy="9267093"/>
            <wp:effectExtent l="19050" t="0" r="0" b="0"/>
            <wp:docPr id="15" name="Рисунок 6" descr="C:\Users\User\Desktop\ПОСОБИЯ\IMG_2016710_185854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СОБИЯ\IMG_2016710_185854_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32" cy="927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56680"/>
    <w:rsid w:val="00494ECE"/>
    <w:rsid w:val="0085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BA43-C1F7-4875-91AC-814A178F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4</cp:revision>
  <dcterms:created xsi:type="dcterms:W3CDTF">2020-06-04T09:59:00Z</dcterms:created>
  <dcterms:modified xsi:type="dcterms:W3CDTF">2020-06-04T10:03:00Z</dcterms:modified>
</cp:coreProperties>
</file>